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2D1" w:rsidRPr="00680E24" w:rsidRDefault="00680E24" w:rsidP="00680E2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680E24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32765" cy="53911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E24">
        <w:rPr>
          <w:rFonts w:ascii="TH SarabunPSK" w:hAnsi="TH SarabunPSK" w:cs="TH SarabunPSK"/>
          <w:b/>
          <w:bCs/>
          <w:cs/>
        </w:rPr>
        <w:t>แบบฟอร์มขอใช้ครุภัณฑ์วิทยาศาสตร์</w:t>
      </w:r>
    </w:p>
    <w:p w:rsidR="00680E24" w:rsidRPr="00680E24" w:rsidRDefault="00680E24" w:rsidP="00680E2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680E24">
        <w:rPr>
          <w:rFonts w:ascii="TH SarabunPSK" w:hAnsi="TH SarabunPSK" w:cs="TH SarabunPSK"/>
          <w:b/>
          <w:bCs/>
          <w:cs/>
        </w:rPr>
        <w:t>ขอเบิกกุญแจห้องปฏิบัติการ/</w:t>
      </w:r>
      <w:r w:rsidRPr="00680E24">
        <w:rPr>
          <w:rFonts w:ascii="TH SarabunPSK" w:hAnsi="TH SarabunPSK" w:cs="TH SarabunPSK"/>
          <w:b/>
          <w:bCs/>
        </w:rPr>
        <w:t xml:space="preserve">Workshop </w:t>
      </w:r>
      <w:r w:rsidRPr="00680E24">
        <w:rPr>
          <w:rFonts w:ascii="TH SarabunPSK" w:hAnsi="TH SarabunPSK" w:cs="TH SarabunPSK"/>
          <w:b/>
          <w:bCs/>
          <w:cs/>
        </w:rPr>
        <w:t>หรือตู้อุปกรณ์ และการใช้งานนอกเวลาราชการ</w:t>
      </w:r>
    </w:p>
    <w:p w:rsidR="00680E24" w:rsidRDefault="00680E24" w:rsidP="00680E2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 w:rsidRPr="00680E24">
        <w:rPr>
          <w:rFonts w:ascii="TH SarabunPSK" w:hAnsi="TH SarabunPSK" w:cs="TH SarabunPSK"/>
          <w:b/>
          <w:bCs/>
          <w:cs/>
        </w:rPr>
        <w:t>ภาควิชาวิทยาการและวิศวกรรมวัสดุ คณะวิศวกรรมศาสตร์และเทคโนโลยีอุตสาหกรรม</w:t>
      </w:r>
    </w:p>
    <w:p w:rsidR="00680E24" w:rsidRDefault="00680E24" w:rsidP="00680E24">
      <w:pPr>
        <w:spacing w:after="0" w:line="240" w:lineRule="auto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---------------------------------------------------------------------------------------------------------------------------------------------------------------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เรื่อง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  <w:t>ขออนุญาตขอใช้ครุภัณฑ์วิทยาศาสตร์ ขอเบิกกุญแจห้องปฏิบัติการ/หรือกุญแจตู้เก็บอุปกรณ์ และการใช้งานนอกเวลาราชการ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เรียน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  <w:t>หัวหน้าภาควิชาวิทยาการและวิศวกรรมวัสดุ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>ด้วย ข้าพเจ้า นาย/นางสาว........................................................................................................รหัสประจำตัว.......................................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นักศึกษาระดับ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ปริญญาตรี ชั้นปีที่............     หมายเลขกลุ่มโปรเจค...........    เบอร์โทรศัพท์ที่ติดต่อได้................................................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นักศึกษาระดับ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ปริญญาโท ชั้นปีที่............     </w:t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ปริญญาเอก ชั้นปีที่............     เบอร์โทรศัพท์ที่ติดต่อได้.........................................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>มีความประสงค์จะขอใช้งานครุภัณฑ์วิทยาศาสตร์ได้แก่ (ระบุเครื่องที่ใช้งาน).........................................................................................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 เพื่อใช้ในการทดสอบตัวอย่างคือ (ระบุสารเคมีที่ใช้ ชนิด ชิ้นงาน หรือตัวอย่างให้ชัดเจน).............................................................</w:t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...............................................................................................................................................</w:t>
      </w:r>
    </w:p>
    <w:p w:rsidR="00724755" w:rsidRDefault="00724755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>เป็นงานของปริญญานิพนธ์หรือวิทยานิพนธ์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 w:hint="cs"/>
          <w:sz w:val="26"/>
          <w:szCs w:val="26"/>
          <w:cs/>
        </w:rPr>
        <w:t>เป็นงานบริการวิชาการจากหน่วยงานภายนอกภาควิชาฯ</w:t>
      </w:r>
      <w:r w:rsidR="00680E24" w:rsidRPr="00774BBB">
        <w:rPr>
          <w:rFonts w:ascii="TH SarabunPSK" w:hAnsi="TH SarabunPSK" w:cs="TH SarabunPSK"/>
          <w:sz w:val="26"/>
          <w:szCs w:val="26"/>
          <w:cs/>
        </w:rPr>
        <w:tab/>
      </w:r>
    </w:p>
    <w:p w:rsidR="00680E24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 </w:t>
      </w:r>
      <w:r w:rsidR="006E0007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เพื่อใช้ในการสอนปฏิบัติการรายวิชา..............................................................................................................................................</w:t>
      </w:r>
    </w:p>
    <w:p w:rsidR="0012273A" w:rsidRPr="00774BBB" w:rsidRDefault="00680E24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="0012273A" w:rsidRPr="00774BBB">
        <w:rPr>
          <w:rFonts w:ascii="TH SarabunPSK" w:hAnsi="TH SarabunPSK" w:cs="TH SarabunPSK" w:hint="cs"/>
          <w:sz w:val="26"/>
          <w:szCs w:val="26"/>
          <w:cs/>
        </w:rPr>
        <w:t xml:space="preserve">มีความประสงค์ขอเบิกกุญแจ (หรือ </w:t>
      </w:r>
      <w:r w:rsidR="0012273A" w:rsidRPr="00774BBB">
        <w:rPr>
          <w:rFonts w:ascii="TH SarabunPSK" w:hAnsi="TH SarabunPSK" w:cs="TH SarabunPSK"/>
          <w:sz w:val="26"/>
          <w:szCs w:val="26"/>
        </w:rPr>
        <w:t>keycard</w:t>
      </w:r>
      <w:r w:rsidR="0012273A" w:rsidRPr="00774BBB">
        <w:rPr>
          <w:rFonts w:ascii="TH SarabunPSK" w:hAnsi="TH SarabunPSK" w:cs="TH SarabunPSK"/>
          <w:sz w:val="26"/>
          <w:szCs w:val="26"/>
          <w:cs/>
        </w:rPr>
        <w:t>)</w:t>
      </w:r>
    </w:p>
    <w:p w:rsidR="0012273A" w:rsidRPr="00774BBB" w:rsidRDefault="0012273A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ห้อง ท.719 (</w:t>
      </w:r>
      <w:r w:rsidRPr="00774BBB">
        <w:rPr>
          <w:rFonts w:ascii="TH SarabunPSK" w:hAnsi="TH SarabunPSK" w:cs="TH SarabunPSK"/>
          <w:sz w:val="26"/>
          <w:szCs w:val="26"/>
        </w:rPr>
        <w:t>Intron room</w:t>
      </w:r>
      <w:r w:rsidRPr="00774BBB">
        <w:rPr>
          <w:rFonts w:ascii="TH SarabunPSK" w:hAnsi="TH SarabunPSK" w:cs="TH SarabunPSK"/>
          <w:sz w:val="26"/>
          <w:szCs w:val="26"/>
          <w:cs/>
        </w:rPr>
        <w:t>)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ห้อง ท.732</w:t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(</w:t>
      </w:r>
      <w:r w:rsidRPr="00774BBB">
        <w:rPr>
          <w:rFonts w:ascii="TH SarabunPSK" w:hAnsi="TH SarabunPSK" w:cs="TH SarabunPSK"/>
          <w:sz w:val="26"/>
          <w:szCs w:val="26"/>
        </w:rPr>
        <w:t>Characterization room</w:t>
      </w:r>
      <w:r w:rsidRPr="00774BBB">
        <w:rPr>
          <w:rFonts w:ascii="TH SarabunPSK" w:hAnsi="TH SarabunPSK" w:cs="TH SarabunPSK"/>
          <w:sz w:val="26"/>
          <w:szCs w:val="26"/>
          <w:cs/>
        </w:rPr>
        <w:t>)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ห้อง ท.733 (เครื่องพิมพ์ 3 มิติ)</w:t>
      </w:r>
    </w:p>
    <w:p w:rsidR="0012273A" w:rsidRPr="00774BBB" w:rsidRDefault="0012273A" w:rsidP="00680E24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ห้อง ท.735 (</w:t>
      </w:r>
      <w:r w:rsidRPr="00774BBB">
        <w:rPr>
          <w:rFonts w:ascii="TH SarabunPSK" w:hAnsi="TH SarabunPSK" w:cs="TH SarabunPSK"/>
          <w:sz w:val="26"/>
          <w:szCs w:val="26"/>
        </w:rPr>
        <w:t>Rheology room</w:t>
      </w:r>
      <w:r w:rsidRPr="00774BBB">
        <w:rPr>
          <w:rFonts w:ascii="TH SarabunPSK" w:hAnsi="TH SarabunPSK" w:cs="TH SarabunPSK"/>
          <w:sz w:val="26"/>
          <w:szCs w:val="26"/>
          <w:cs/>
        </w:rPr>
        <w:t>)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ห้อง ท.736 </w:t>
      </w:r>
      <w:r w:rsidRPr="00774BBB">
        <w:rPr>
          <w:rFonts w:ascii="TH SarabunPSK" w:hAnsi="TH SarabunPSK" w:cs="TH SarabunPSK"/>
          <w:sz w:val="26"/>
          <w:szCs w:val="26"/>
          <w:cs/>
        </w:rPr>
        <w:t>(</w:t>
      </w:r>
      <w:r w:rsidRPr="00774BBB">
        <w:rPr>
          <w:rFonts w:ascii="TH SarabunPSK" w:hAnsi="TH SarabunPSK" w:cs="TH SarabunPSK"/>
          <w:sz w:val="26"/>
          <w:szCs w:val="26"/>
        </w:rPr>
        <w:t>SEM</w:t>
      </w:r>
      <w:r w:rsidRPr="00774BBB">
        <w:rPr>
          <w:rFonts w:ascii="TH SarabunPSK" w:hAnsi="TH SarabunPSK" w:cs="TH SarabunPSK"/>
          <w:sz w:val="26"/>
          <w:szCs w:val="26"/>
          <w:cs/>
        </w:rPr>
        <w:t>/</w:t>
      </w:r>
      <w:r w:rsidRPr="00774BBB">
        <w:rPr>
          <w:rFonts w:ascii="TH SarabunPSK" w:hAnsi="TH SarabunPSK" w:cs="TH SarabunPSK"/>
          <w:sz w:val="26"/>
          <w:szCs w:val="26"/>
        </w:rPr>
        <w:t>Optical room</w:t>
      </w:r>
      <w:r w:rsidRPr="00774BBB">
        <w:rPr>
          <w:rFonts w:ascii="TH SarabunPSK" w:hAnsi="TH SarabunPSK" w:cs="TH SarabunPSK"/>
          <w:sz w:val="26"/>
          <w:szCs w:val="26"/>
          <w:cs/>
        </w:rPr>
        <w:t>)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="00AE3AFA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ห้องปฎิบัติการเคมี ท.738</w:t>
      </w:r>
    </w:p>
    <w:p w:rsidR="00680E24" w:rsidRPr="00774BBB" w:rsidRDefault="0012273A" w:rsidP="0012273A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ห้อง ท.801 (</w:t>
      </w:r>
      <w:proofErr w:type="spellStart"/>
      <w:r w:rsidR="00E5347E">
        <w:rPr>
          <w:rFonts w:ascii="TH SarabunPSK" w:hAnsi="TH SarabunPSK" w:cs="TH SarabunPSK"/>
          <w:sz w:val="26"/>
          <w:szCs w:val="26"/>
        </w:rPr>
        <w:t>Brabender</w:t>
      </w:r>
      <w:proofErr w:type="spellEnd"/>
      <w:r w:rsidR="00E5347E">
        <w:rPr>
          <w:rFonts w:ascii="TH SarabunPSK" w:hAnsi="TH SarabunPSK" w:cs="TH SarabunPSK"/>
          <w:sz w:val="26"/>
          <w:szCs w:val="26"/>
        </w:rPr>
        <w:t>, Mooney Vis</w:t>
      </w:r>
      <w:r w:rsidRPr="00774BBB">
        <w:rPr>
          <w:rFonts w:ascii="TH SarabunPSK" w:hAnsi="TH SarabunPSK" w:cs="TH SarabunPSK"/>
          <w:sz w:val="26"/>
          <w:szCs w:val="26"/>
        </w:rPr>
        <w:t>, Twin screw Extruder</w:t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) </w:t>
      </w:r>
      <w:r w:rsidR="00680E24"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ห้องปฎิบัติการเคมี ท.739</w:t>
      </w:r>
    </w:p>
    <w:p w:rsidR="0012273A" w:rsidRPr="00774BBB" w:rsidRDefault="0012273A" w:rsidP="0012273A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</w:rPr>
        <w:t xml:space="preserve">  Workshop 13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="00AE3AFA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="00D70A39">
        <w:rPr>
          <w:rFonts w:ascii="TH SarabunPSK" w:hAnsi="TH SarabunPSK" w:cs="TH SarabunPSK"/>
          <w:sz w:val="26"/>
          <w:szCs w:val="26"/>
        </w:rPr>
        <w:t xml:space="preserve"> Workshop 1</w:t>
      </w:r>
      <w:r w:rsidRPr="00774BBB">
        <w:rPr>
          <w:rFonts w:ascii="TH SarabunPSK" w:hAnsi="TH SarabunPSK" w:cs="TH SarabunPSK"/>
          <w:sz w:val="26"/>
          <w:szCs w:val="26"/>
        </w:rPr>
        <w:t>4</w:t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Pr="00774BBB">
        <w:rPr>
          <w:rFonts w:ascii="TH SarabunPSK" w:hAnsi="TH SarabunPSK" w:cs="TH SarabunPSK"/>
          <w:sz w:val="26"/>
          <w:szCs w:val="26"/>
        </w:rPr>
        <w:tab/>
      </w:r>
      <w:r w:rsidR="00AE3AFA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ห้องระบุ..............................</w:t>
      </w:r>
    </w:p>
    <w:p w:rsidR="0012273A" w:rsidRPr="00774BBB" w:rsidRDefault="0012273A" w:rsidP="0012273A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กุญแจตู้เก็บอุปกรณ์ของ </w:t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เครื่อง </w:t>
      </w:r>
      <w:r w:rsidRPr="00774BBB">
        <w:rPr>
          <w:rFonts w:ascii="TH SarabunPSK" w:hAnsi="TH SarabunPSK" w:cs="TH SarabunPSK"/>
          <w:sz w:val="26"/>
          <w:szCs w:val="26"/>
        </w:rPr>
        <w:t xml:space="preserve">DSC Perkin Elmer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เครื่อง </w:t>
      </w:r>
      <w:r w:rsidRPr="00774BBB">
        <w:rPr>
          <w:rFonts w:ascii="TH SarabunPSK" w:hAnsi="TH SarabunPSK" w:cs="TH SarabunPSK"/>
          <w:sz w:val="26"/>
          <w:szCs w:val="26"/>
        </w:rPr>
        <w:t>TGA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74BBB">
        <w:rPr>
          <w:rFonts w:ascii="TH SarabunPSK" w:hAnsi="TH SarabunPSK" w:cs="TH SarabunPSK"/>
          <w:sz w:val="26"/>
          <w:szCs w:val="26"/>
        </w:rPr>
        <w:t xml:space="preserve">Perkin Elmer  </w:t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เครื่อง </w:t>
      </w:r>
      <w:r w:rsidRPr="00774BBB">
        <w:rPr>
          <w:rFonts w:ascii="TH SarabunPSK" w:hAnsi="TH SarabunPSK" w:cs="TH SarabunPSK"/>
          <w:sz w:val="26"/>
          <w:szCs w:val="26"/>
        </w:rPr>
        <w:t xml:space="preserve">MFI  </w:t>
      </w:r>
    </w:p>
    <w:p w:rsidR="0012273A" w:rsidRPr="00774BBB" w:rsidRDefault="0012273A" w:rsidP="0012273A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กุญแจตู้เก็บอุปกรณ์ของเครื่อง..............................................................ในห้อง (ระบุ)..................................................................</w:t>
      </w:r>
    </w:p>
    <w:p w:rsidR="0012273A" w:rsidRPr="00774BBB" w:rsidRDefault="0012273A" w:rsidP="0012273A">
      <w:pPr>
        <w:spacing w:after="0"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กุญแจเครื่อง..........................................................................................ใน </w:t>
      </w:r>
      <w:r w:rsidRPr="00774BBB">
        <w:rPr>
          <w:rFonts w:ascii="TH SarabunPSK" w:hAnsi="TH SarabunPSK" w:cs="TH SarabunPSK"/>
          <w:sz w:val="26"/>
          <w:szCs w:val="26"/>
        </w:rPr>
        <w:t xml:space="preserve">Workshop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(ระบุ)....................................................</w:t>
      </w:r>
    </w:p>
    <w:p w:rsidR="0012273A" w:rsidRPr="00774BBB" w:rsidRDefault="0012273A" w:rsidP="0012273A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สำหรับการทำงานวิจัย (หรือทำงานสอนปฎิบัติการ) ของวัน............................ที่.................เดือน.....................................พ.ศ...................</w:t>
      </w:r>
    </w:p>
    <w:p w:rsidR="0012273A" w:rsidRPr="00774BBB" w:rsidRDefault="0012273A" w:rsidP="0012273A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ขออนุญาตใช้งาน</w:t>
      </w:r>
      <w:r w:rsidRPr="00774BB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ในเวลาราชการ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ตั้งแต่เวลา ...................... น.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  <w:t>ถึงเวลา..................น. (วันจันทร์-วันศุกร์ไม่เกินเวลา 16.30 น.)</w:t>
      </w:r>
    </w:p>
    <w:p w:rsidR="0012273A" w:rsidRPr="00774BBB" w:rsidRDefault="0012273A" w:rsidP="00AE3AFA">
      <w:pPr>
        <w:spacing w:after="0" w:line="240" w:lineRule="auto"/>
        <w:ind w:right="-142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ขออนุญาตใช้งาน</w:t>
      </w:r>
      <w:r w:rsidRPr="00774BBB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นอกเวลาราชการ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ตั้งแต่เวลา ...................... น.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  <w:t>ถึงเวลา..................น. (วันจันทร์-วันศุกร์</w:t>
      </w:r>
      <w:r w:rsidR="00AE3AFA">
        <w:rPr>
          <w:rFonts w:ascii="TH SarabunPSK" w:hAnsi="TH SarabunPSK" w:cs="TH SarabunPSK" w:hint="cs"/>
          <w:sz w:val="26"/>
          <w:szCs w:val="26"/>
          <w:cs/>
        </w:rPr>
        <w:t xml:space="preserve">ตั้งแต่เวลา 16.30-22.00 น.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และวันหยุดราชการ)</w:t>
      </w:r>
    </w:p>
    <w:p w:rsidR="0012273A" w:rsidRPr="00774BBB" w:rsidRDefault="0012273A" w:rsidP="0012273A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โดยที่ เมื่อข้าพเจ้าได้ทำงานเสร็จตามเวลาที่ขออนุญาตไว้ จะนำกุญแจมาคืน โดย</w:t>
      </w:r>
    </w:p>
    <w:p w:rsidR="0012273A" w:rsidRPr="00774BBB" w:rsidRDefault="0012273A" w:rsidP="0012273A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คืนที่ นางวรานิษฐ์ จิรเลิศหิรัญภัค (พี่จิ๊บ) </w:t>
      </w:r>
      <w:r w:rsidRPr="00774BBB">
        <w:rPr>
          <w:rFonts w:ascii="TH SarabunPSK" w:hAnsi="TH SarabunPSK" w:cs="TH SarabunPSK" w:hint="cs"/>
          <w:b/>
          <w:bCs/>
          <w:sz w:val="26"/>
          <w:szCs w:val="26"/>
          <w:cs/>
        </w:rPr>
        <w:t>กรณีในเวลาราชการ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</w:r>
      <w:r w:rsidR="00774BBB" w:rsidRPr="00774BBB">
        <w:rPr>
          <w:rFonts w:ascii="TH SarabunPSK" w:hAnsi="TH SarabunPSK" w:cs="TH SarabunPSK" w:hint="cs"/>
          <w:sz w:val="26"/>
          <w:szCs w:val="26"/>
        </w:rPr>
        <w:sym w:font="Wingdings 2" w:char="F0A3"/>
      </w:r>
      <w:r w:rsidR="00774BBB" w:rsidRPr="00774BBB">
        <w:rPr>
          <w:rFonts w:ascii="TH SarabunPSK" w:hAnsi="TH SarabunPSK" w:cs="TH SarabunPSK" w:hint="cs"/>
          <w:sz w:val="26"/>
          <w:szCs w:val="26"/>
          <w:cs/>
        </w:rPr>
        <w:t xml:space="preserve">  คืนที่กล่องคืนกุญแจ </w:t>
      </w:r>
      <w:r w:rsidR="00774BBB" w:rsidRPr="00774BBB">
        <w:rPr>
          <w:rFonts w:ascii="TH SarabunPSK" w:hAnsi="TH SarabunPSK" w:cs="TH SarabunPSK" w:hint="cs"/>
          <w:b/>
          <w:bCs/>
          <w:sz w:val="26"/>
          <w:szCs w:val="26"/>
          <w:cs/>
        </w:rPr>
        <w:t>กรณีนอกเวลาราชการ</w:t>
      </w:r>
      <w:r w:rsidR="00774BBB" w:rsidRPr="00774BBB">
        <w:rPr>
          <w:rFonts w:ascii="TH SarabunPSK" w:hAnsi="TH SarabunPSK" w:cs="TH SarabunPSK" w:hint="cs"/>
          <w:sz w:val="26"/>
          <w:szCs w:val="26"/>
          <w:cs/>
        </w:rPr>
        <w:tab/>
      </w:r>
    </w:p>
    <w:p w:rsidR="00774BBB" w:rsidRDefault="00774BBB" w:rsidP="0012273A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>ทั้งนี้หากเกิดความเสียหายของครุภัณฑ์วิทยาศาสตร์ หรือเกิดการสูญหายของสิ่งของในห้องปฏิบัติการหรือ</w:t>
      </w:r>
      <w:r w:rsidRPr="00774BBB">
        <w:rPr>
          <w:rFonts w:ascii="TH SarabunPSK" w:hAnsi="TH SarabunPSK" w:cs="TH SarabunPSK"/>
          <w:sz w:val="26"/>
          <w:szCs w:val="26"/>
        </w:rPr>
        <w:t xml:space="preserve"> Workshop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>ที่ข้าพเจ้าได้เบิกกุญแจไปใช้ ข้าพเจ้ายินดีในการให้ความร่วมมือในขั้นตอนการสอบสวนหาผู้รับผิดชอบต่อไป</w:t>
      </w:r>
    </w:p>
    <w:p w:rsidR="00724755" w:rsidRPr="00724755" w:rsidRDefault="00724755" w:rsidP="0012273A">
      <w:pPr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:rsidR="00774BBB" w:rsidRPr="00774BBB" w:rsidRDefault="00774BBB" w:rsidP="00774BBB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  <w:cs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</w:t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>..................................................................</w:t>
      </w:r>
    </w:p>
    <w:p w:rsidR="00774BBB" w:rsidRPr="00774BBB" w:rsidRDefault="00774BBB" w:rsidP="00774BBB">
      <w:pPr>
        <w:spacing w:after="0" w:line="240" w:lineRule="auto"/>
        <w:jc w:val="center"/>
        <w:rPr>
          <w:rFonts w:ascii="TH SarabunPSK" w:hAnsi="TH SarabunPSK" w:cs="TH SarabunPSK"/>
          <w:sz w:val="26"/>
          <w:szCs w:val="26"/>
          <w:cs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>(............................................................)</w:t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>(............................................................)</w:t>
      </w:r>
      <w:r w:rsidR="006E0007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:rsidR="00774BBB" w:rsidRDefault="00774BBB" w:rsidP="00774B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นักศึกษาระดับบัณฑิตศึกษาผู้รับผิดชอบดูแล</w:t>
      </w:r>
      <w:r w:rsidRPr="00774BBB">
        <w:rPr>
          <w:rFonts w:ascii="TH SarabunPSK" w:hAnsi="TH SarabunPSK" w:cs="TH SarabunPSK"/>
          <w:sz w:val="26"/>
          <w:szCs w:val="26"/>
          <w:cs/>
        </w:rPr>
        <w:tab/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ab/>
        <w:t xml:space="preserve">                        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774BBB">
        <w:rPr>
          <w:rFonts w:ascii="TH SarabunPSK" w:hAnsi="TH SarabunPSK" w:cs="TH SarabunPSK" w:hint="cs"/>
          <w:sz w:val="26"/>
          <w:szCs w:val="26"/>
          <w:cs/>
        </w:rPr>
        <w:t xml:space="preserve"> นักศึกษาผู้ขออนุญาต</w:t>
      </w:r>
      <w:r w:rsidR="00F141A0">
        <w:rPr>
          <w:rFonts w:ascii="TH SarabunPSK" w:hAnsi="TH SarabunPSK" w:cs="TH SarabunPSK"/>
          <w:sz w:val="26"/>
          <w:szCs w:val="26"/>
          <w:cs/>
        </w:rPr>
        <w:t>/</w:t>
      </w:r>
      <w:r w:rsidR="00F141A0">
        <w:rPr>
          <w:rFonts w:ascii="TH SarabunPSK" w:hAnsi="TH SarabunPSK" w:cs="TH SarabunPSK" w:hint="cs"/>
          <w:sz w:val="26"/>
          <w:szCs w:val="26"/>
          <w:cs/>
        </w:rPr>
        <w:t>อาจารย์ผู้ใช้</w:t>
      </w:r>
    </w:p>
    <w:p w:rsidR="006E0007" w:rsidRDefault="006E0007" w:rsidP="00774BBB">
      <w:pPr>
        <w:spacing w:after="0" w:line="240" w:lineRule="auto"/>
        <w:rPr>
          <w:rFonts w:ascii="TH SarabunPSK" w:hAnsi="TH SarabunPSK" w:cs="TH SarabunPSK" w:hint="cs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  <w:t xml:space="preserve"> </w:t>
      </w:r>
      <w:bookmarkStart w:id="0" w:name="_GoBack"/>
      <w:bookmarkEnd w:id="0"/>
      <w:r>
        <w:rPr>
          <w:rFonts w:ascii="TH SarabunPSK" w:hAnsi="TH SarabunPSK" w:cs="TH SarabunPSK" w:hint="cs"/>
          <w:sz w:val="26"/>
          <w:szCs w:val="26"/>
          <w:cs/>
        </w:rPr>
        <w:t>วันที่..............เดือน.....................พ.ศ.............</w:t>
      </w:r>
    </w:p>
    <w:tbl>
      <w:tblPr>
        <w:tblStyle w:val="TableGrid"/>
        <w:tblW w:w="11199" w:type="dxa"/>
        <w:tblInd w:w="-431" w:type="dxa"/>
        <w:tblLook w:val="04A0" w:firstRow="1" w:lastRow="0" w:firstColumn="1" w:lastColumn="0" w:noHBand="0" w:noVBand="1"/>
      </w:tblPr>
      <w:tblGrid>
        <w:gridCol w:w="4181"/>
        <w:gridCol w:w="3516"/>
        <w:gridCol w:w="3502"/>
      </w:tblGrid>
      <w:tr w:rsidR="00774BBB" w:rsidTr="00AE3AFA">
        <w:tc>
          <w:tcPr>
            <w:tcW w:w="4181" w:type="dxa"/>
          </w:tcPr>
          <w:p w:rsidR="00774BBB" w:rsidRPr="00AE3AFA" w:rsidRDefault="00AE3AFA" w:rsidP="00C8261E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3AFA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6A"/>
            </w:r>
            <w:r w:rsidR="00774BBB" w:rsidRPr="00AE3A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ของอาจารย์ที่ปรึกษาวิทยานิพนธ์หรืออาจารย์ผู้ดูแลโครงงานวิจัยระดับปริญญาตรี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ห็นสมควรอนุญาต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อื่นๆ</w:t>
            </w:r>
            <w:r w:rsidR="007F3B4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......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ห็นชอบกั</w:t>
            </w:r>
            <w:r w:rsidR="00012F3F">
              <w:rPr>
                <w:rFonts w:ascii="TH SarabunPSK" w:hAnsi="TH SarabunPSK" w:cs="TH SarabunPSK" w:hint="cs"/>
                <w:sz w:val="26"/>
                <w:szCs w:val="26"/>
                <w:cs/>
              </w:rPr>
              <w:t>บ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สดุและสารเคมีที่ใช้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)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เดือน...............................พ.ศ...............</w:t>
            </w:r>
          </w:p>
        </w:tc>
        <w:tc>
          <w:tcPr>
            <w:tcW w:w="3516" w:type="dxa"/>
          </w:tcPr>
          <w:p w:rsidR="00774BBB" w:rsidRPr="00AE3AFA" w:rsidRDefault="00AE3AFA" w:rsidP="00C8261E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3AFA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6B"/>
            </w:r>
            <w:r w:rsidR="00774BBB" w:rsidRPr="00AE3A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ห็นของอาจารย์ผู้ดูแลเครื่องมือ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เห็นชอบ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ไม่เห็นชอบ เพราะ......................................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............................................................................)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เดือน.....................พ.ศ.............</w:t>
            </w:r>
          </w:p>
        </w:tc>
        <w:tc>
          <w:tcPr>
            <w:tcW w:w="3502" w:type="dxa"/>
          </w:tcPr>
          <w:p w:rsidR="00774BBB" w:rsidRPr="00AE3AFA" w:rsidRDefault="00AE3AFA" w:rsidP="00C8261E">
            <w:pPr>
              <w:spacing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E3AFA">
              <w:rPr>
                <w:rFonts w:ascii="TH SarabunPSK" w:hAnsi="TH SarabunPSK" w:cs="TH SarabunPSK" w:hint="cs"/>
                <w:b/>
                <w:bCs/>
                <w:sz w:val="26"/>
                <w:szCs w:val="26"/>
              </w:rPr>
              <w:sym w:font="Wingdings 2" w:char="F06C"/>
            </w:r>
            <w:r w:rsidR="00774BBB" w:rsidRPr="00AE3AF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ควิชาฯ พิจารณา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อนุญาต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ไม่อนุญาต เพราะ......................................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....</w:t>
            </w:r>
          </w:p>
          <w:p w:rsidR="00774BBB" w:rsidRDefault="00AE3AFA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(ผู้ช่วยศาสตราจารย์ ดร.</w:t>
            </w:r>
            <w:r w:rsidR="009862E6">
              <w:rPr>
                <w:rFonts w:ascii="TH SarabunPSK" w:hAnsi="TH SarabunPSK" w:cs="TH SarabunPSK" w:hint="cs"/>
                <w:sz w:val="26"/>
                <w:szCs w:val="26"/>
                <w:cs/>
              </w:rPr>
              <w:t>นฤทธิ์ ตรีอำนรรค</w:t>
            </w:r>
            <w:r w:rsidR="00774BBB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AE3AFA" w:rsidRDefault="00AE3AFA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ภาควิชาฯ</w:t>
            </w:r>
          </w:p>
          <w:p w:rsidR="00774BBB" w:rsidRDefault="00774BBB" w:rsidP="00C8261E">
            <w:pPr>
              <w:spacing w:line="228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เดือน.....................พ.ศ.............</w:t>
            </w:r>
          </w:p>
        </w:tc>
      </w:tr>
    </w:tbl>
    <w:p w:rsidR="00680E24" w:rsidRPr="00774BBB" w:rsidRDefault="00680E24" w:rsidP="00724755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</w:p>
    <w:sectPr w:rsidR="00680E24" w:rsidRPr="00774BBB" w:rsidSect="00C8261E">
      <w:pgSz w:w="12240" w:h="15840"/>
      <w:pgMar w:top="568" w:right="1041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17A"/>
    <w:multiLevelType w:val="hybridMultilevel"/>
    <w:tmpl w:val="4C408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24"/>
    <w:rsid w:val="00012F3F"/>
    <w:rsid w:val="00036C97"/>
    <w:rsid w:val="0012273A"/>
    <w:rsid w:val="00296603"/>
    <w:rsid w:val="002D1DE0"/>
    <w:rsid w:val="003142E0"/>
    <w:rsid w:val="0033589F"/>
    <w:rsid w:val="003A2357"/>
    <w:rsid w:val="005E1E70"/>
    <w:rsid w:val="00680E24"/>
    <w:rsid w:val="006A0397"/>
    <w:rsid w:val="006E0007"/>
    <w:rsid w:val="00724755"/>
    <w:rsid w:val="00774BBB"/>
    <w:rsid w:val="007F3B4D"/>
    <w:rsid w:val="00924442"/>
    <w:rsid w:val="00931686"/>
    <w:rsid w:val="009862E6"/>
    <w:rsid w:val="009873B3"/>
    <w:rsid w:val="009D6090"/>
    <w:rsid w:val="00AE3AFA"/>
    <w:rsid w:val="00C8261E"/>
    <w:rsid w:val="00D4290C"/>
    <w:rsid w:val="00D70A39"/>
    <w:rsid w:val="00E065F8"/>
    <w:rsid w:val="00E5347E"/>
    <w:rsid w:val="00E8269E"/>
    <w:rsid w:val="00EE62D1"/>
    <w:rsid w:val="00EF78E2"/>
    <w:rsid w:val="00F141A0"/>
    <w:rsid w:val="00F2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0FB8"/>
  <w15:chartTrackingRefBased/>
  <w15:docId w15:val="{6B905127-6167-4B11-8660-E0100DB5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E24"/>
    <w:pPr>
      <w:ind w:left="720"/>
      <w:contextualSpacing/>
    </w:pPr>
  </w:style>
  <w:style w:type="table" w:styleId="TableGrid">
    <w:name w:val="Table Grid"/>
    <w:basedOn w:val="TableNormal"/>
    <w:uiPriority w:val="39"/>
    <w:rsid w:val="0077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A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F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1679-0465-4C95-B942-BA8738AB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wang</cp:lastModifiedBy>
  <cp:revision>8</cp:revision>
  <cp:lastPrinted>2019-08-08T08:02:00Z</cp:lastPrinted>
  <dcterms:created xsi:type="dcterms:W3CDTF">2021-02-17T07:50:00Z</dcterms:created>
  <dcterms:modified xsi:type="dcterms:W3CDTF">2022-02-14T09:04:00Z</dcterms:modified>
</cp:coreProperties>
</file>